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3BA" w14:textId="77777777"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7F9622CA" w:rsidR="00150044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656EC6">
        <w:rPr>
          <w:rFonts w:asciiTheme="majorHAnsi" w:hAnsiTheme="majorHAnsi" w:cs="Calibri"/>
          <w:b/>
          <w:bCs/>
          <w:i/>
          <w:iCs/>
          <w:sz w:val="32"/>
          <w:szCs w:val="32"/>
        </w:rPr>
        <w:t>Úspory vody ve společnosti Perspol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>, s.r.o.</w:t>
      </w:r>
      <w:r w:rsidR="002568B4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- </w:t>
      </w:r>
      <w:r w:rsidR="001743B2" w:rsidRPr="001743B2">
        <w:rPr>
          <w:rFonts w:asciiTheme="majorHAnsi" w:hAnsiTheme="majorHAnsi" w:cs="Calibri"/>
          <w:b/>
          <w:bCs/>
          <w:i/>
          <w:iCs/>
          <w:sz w:val="32"/>
          <w:szCs w:val="32"/>
        </w:rPr>
        <w:t>Č</w:t>
      </w:r>
      <w:r w:rsidR="001743B2" w:rsidRPr="001743B2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1743B2" w:rsidRPr="001743B2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st 2 </w:t>
      </w:r>
      <w:r w:rsidR="001743B2" w:rsidRPr="001743B2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–</w:t>
      </w:r>
      <w:r w:rsidR="001743B2" w:rsidRPr="001743B2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Průmyslov</w:t>
      </w:r>
      <w:r w:rsidR="001743B2" w:rsidRPr="001743B2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é</w:t>
      </w:r>
      <w:r w:rsidR="001743B2" w:rsidRPr="001743B2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vysokoot</w:t>
      </w:r>
      <w:r w:rsidR="001743B2" w:rsidRPr="001743B2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á</w:t>
      </w:r>
      <w:r w:rsidR="001743B2" w:rsidRPr="001743B2">
        <w:rPr>
          <w:rFonts w:asciiTheme="majorHAnsi" w:hAnsiTheme="majorHAnsi" w:cs="Calibri"/>
          <w:b/>
          <w:bCs/>
          <w:i/>
          <w:iCs/>
          <w:sz w:val="32"/>
          <w:szCs w:val="32"/>
        </w:rPr>
        <w:t>čkov</w:t>
      </w:r>
      <w:r w:rsidR="001743B2" w:rsidRPr="001743B2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é</w:t>
      </w:r>
      <w:r w:rsidR="001743B2" w:rsidRPr="001743B2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pračky 3 ks</w:t>
      </w:r>
      <w:r w:rsidRPr="008344DD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724138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0196C15C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6DEB5465" w14:textId="1371A8FC" w:rsidR="004B6C32" w:rsidRDefault="004B6C32" w:rsidP="004B6C32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 xml:space="preserve">Jedná se o dodávku </w:t>
      </w:r>
      <w:r w:rsidR="00F128B6">
        <w:rPr>
          <w:rFonts w:ascii="Cambria" w:hAnsi="Cambria"/>
          <w:b/>
          <w:sz w:val="22"/>
          <w:szCs w:val="22"/>
        </w:rPr>
        <w:t>2</w:t>
      </w:r>
      <w:r w:rsidRPr="00081687">
        <w:rPr>
          <w:rFonts w:ascii="Cambria" w:hAnsi="Cambria"/>
          <w:b/>
          <w:sz w:val="22"/>
          <w:szCs w:val="22"/>
        </w:rPr>
        <w:t xml:space="preserve"> k</w:t>
      </w:r>
      <w:r>
        <w:rPr>
          <w:rFonts w:ascii="Cambria" w:hAnsi="Cambria"/>
          <w:b/>
          <w:sz w:val="22"/>
          <w:szCs w:val="22"/>
        </w:rPr>
        <w:t>s nov</w:t>
      </w:r>
      <w:r w:rsidR="00F128B6">
        <w:rPr>
          <w:rFonts w:ascii="Cambria" w:hAnsi="Cambria"/>
          <w:b/>
          <w:sz w:val="22"/>
          <w:szCs w:val="22"/>
        </w:rPr>
        <w:t>ých</w:t>
      </w:r>
      <w:r>
        <w:rPr>
          <w:rFonts w:ascii="Cambria" w:hAnsi="Cambria"/>
          <w:b/>
          <w:sz w:val="22"/>
          <w:szCs w:val="22"/>
        </w:rPr>
        <w:t xml:space="preserve"> a nepoužit</w:t>
      </w:r>
      <w:r w:rsidR="00F128B6">
        <w:rPr>
          <w:rFonts w:ascii="Cambria" w:hAnsi="Cambria"/>
          <w:b/>
          <w:sz w:val="22"/>
          <w:szCs w:val="22"/>
        </w:rPr>
        <w:t>ých</w:t>
      </w:r>
      <w:r w:rsidR="00F84DE6">
        <w:rPr>
          <w:rFonts w:ascii="Cambria" w:hAnsi="Cambria"/>
          <w:b/>
          <w:sz w:val="22"/>
          <w:szCs w:val="22"/>
        </w:rPr>
        <w:t xml:space="preserve"> </w:t>
      </w:r>
      <w:r w:rsidR="00F128B6">
        <w:rPr>
          <w:rFonts w:ascii="Cambria" w:hAnsi="Cambria"/>
          <w:b/>
          <w:bCs/>
          <w:sz w:val="22"/>
          <w:szCs w:val="22"/>
        </w:rPr>
        <w:t>v</w:t>
      </w:r>
      <w:r w:rsidR="00F128B6" w:rsidRPr="001D014E">
        <w:rPr>
          <w:rFonts w:ascii="Cambria" w:hAnsi="Cambria"/>
          <w:b/>
          <w:bCs/>
          <w:sz w:val="22"/>
          <w:szCs w:val="22"/>
        </w:rPr>
        <w:t>ysokootáčkov</w:t>
      </w:r>
      <w:r w:rsidR="00F128B6">
        <w:rPr>
          <w:rFonts w:ascii="Cambria" w:hAnsi="Cambria"/>
          <w:b/>
          <w:bCs/>
          <w:sz w:val="22"/>
          <w:szCs w:val="22"/>
        </w:rPr>
        <w:t>ých</w:t>
      </w:r>
      <w:r w:rsidR="00F128B6" w:rsidRPr="001D014E">
        <w:rPr>
          <w:rFonts w:ascii="Cambria" w:hAnsi="Cambria"/>
          <w:b/>
          <w:bCs/>
          <w:sz w:val="22"/>
          <w:szCs w:val="22"/>
        </w:rPr>
        <w:t xml:space="preserve"> čelně plněn</w:t>
      </w:r>
      <w:r w:rsidR="00F128B6">
        <w:rPr>
          <w:rFonts w:ascii="Cambria" w:hAnsi="Cambria"/>
          <w:b/>
          <w:bCs/>
          <w:sz w:val="22"/>
          <w:szCs w:val="22"/>
        </w:rPr>
        <w:t>ých</w:t>
      </w:r>
      <w:r w:rsidR="00F128B6" w:rsidRPr="001D014E">
        <w:rPr>
          <w:rFonts w:ascii="Cambria" w:hAnsi="Cambria"/>
          <w:b/>
          <w:bCs/>
          <w:sz w:val="22"/>
          <w:szCs w:val="22"/>
        </w:rPr>
        <w:t xml:space="preserve"> prač</w:t>
      </w:r>
      <w:r w:rsidR="00F128B6">
        <w:rPr>
          <w:rFonts w:ascii="Cambria" w:hAnsi="Cambria"/>
          <w:b/>
          <w:bCs/>
          <w:sz w:val="22"/>
          <w:szCs w:val="22"/>
        </w:rPr>
        <w:t>ek</w:t>
      </w:r>
      <w:r w:rsidR="00531D3C">
        <w:rPr>
          <w:rFonts w:ascii="Cambria" w:hAnsi="Cambria"/>
          <w:b/>
          <w:bCs/>
          <w:sz w:val="22"/>
          <w:szCs w:val="22"/>
        </w:rPr>
        <w:t xml:space="preserve"> o kapacitě 18 kg a 1 ks o kapacitě 10 kg</w:t>
      </w:r>
      <w:r w:rsidR="00FF24E7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</w:p>
    <w:p w14:paraId="7811ABA6" w14:textId="77777777" w:rsidR="00B855B4" w:rsidRDefault="00B855B4" w:rsidP="004B6C3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14:paraId="7C3E3B9C" w14:textId="77777777" w:rsidTr="00ED4537">
        <w:trPr>
          <w:trHeight w:val="839"/>
          <w:jc w:val="center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7DE5B47E" w:rsidR="009C0870" w:rsidRPr="00F84DE6" w:rsidRDefault="00F128B6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F128B6">
              <w:rPr>
                <w:rFonts w:asciiTheme="majorHAnsi" w:hAnsiTheme="majorHAnsi"/>
                <w:b/>
                <w:sz w:val="28"/>
              </w:rPr>
              <w:t>Vysokoo</w:t>
            </w:r>
            <w:r>
              <w:rPr>
                <w:rFonts w:asciiTheme="majorHAnsi" w:hAnsiTheme="majorHAnsi"/>
                <w:b/>
                <w:sz w:val="28"/>
              </w:rPr>
              <w:t>tá</w:t>
            </w:r>
            <w:r w:rsidRPr="00F128B6">
              <w:rPr>
                <w:rFonts w:asciiTheme="majorHAnsi" w:hAnsiTheme="majorHAnsi"/>
                <w:b/>
                <w:sz w:val="28"/>
              </w:rPr>
              <w:t>čko</w:t>
            </w:r>
            <w:r>
              <w:rPr>
                <w:rFonts w:asciiTheme="majorHAnsi" w:hAnsiTheme="majorHAnsi"/>
                <w:b/>
                <w:sz w:val="28"/>
              </w:rPr>
              <w:t xml:space="preserve">vá </w:t>
            </w:r>
            <w:r w:rsidRPr="00F128B6">
              <w:rPr>
                <w:rFonts w:asciiTheme="majorHAnsi" w:hAnsiTheme="majorHAnsi"/>
                <w:b/>
                <w:sz w:val="28"/>
              </w:rPr>
              <w:t>čel</w:t>
            </w:r>
            <w:r>
              <w:rPr>
                <w:rFonts w:asciiTheme="majorHAnsi" w:hAnsiTheme="majorHAnsi"/>
                <w:b/>
                <w:sz w:val="28"/>
              </w:rPr>
              <w:t>ně</w:t>
            </w:r>
            <w:r w:rsidRPr="00F128B6">
              <w:rPr>
                <w:rFonts w:asciiTheme="majorHAnsi" w:hAnsiTheme="majorHAnsi"/>
                <w:b/>
                <w:sz w:val="28"/>
              </w:rPr>
              <w:t xml:space="preserve"> pl</w:t>
            </w:r>
            <w:r>
              <w:rPr>
                <w:rFonts w:asciiTheme="majorHAnsi" w:hAnsiTheme="majorHAnsi"/>
                <w:b/>
                <w:sz w:val="28"/>
              </w:rPr>
              <w:t>něná</w:t>
            </w:r>
            <w:r w:rsidRPr="00F128B6">
              <w:rPr>
                <w:rFonts w:asciiTheme="majorHAnsi" w:hAnsiTheme="majorHAnsi"/>
                <w:b/>
                <w:sz w:val="28"/>
              </w:rPr>
              <w:t xml:space="preserve"> pračka 10 kg</w:t>
            </w:r>
          </w:p>
        </w:tc>
      </w:tr>
      <w:tr w:rsidR="009C0870" w14:paraId="1384CEE7" w14:textId="77777777" w:rsidTr="00ED4537">
        <w:trPr>
          <w:trHeight w:val="817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6D01B3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6D01B3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fldChar w:fldCharType="separate"/>
            </w:r>
            <w:r w:rsidR="009C0870"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6D01B3">
              <w:rPr>
                <w:rFonts w:asciiTheme="majorHAnsi" w:hAnsiTheme="majorHAnsi"/>
                <w:highlight w:val="yellow"/>
              </w:rPr>
              <w:t>…………….</w:t>
            </w:r>
            <w:r w:rsidR="00FF24E7">
              <w:rPr>
                <w:rFonts w:asciiTheme="majorHAnsi" w:hAnsiTheme="majorHAnsi"/>
              </w:rPr>
              <w:t xml:space="preserve"> </w:t>
            </w:r>
            <w:r w:rsidR="00FF24E7" w:rsidRPr="00FF24E7">
              <w:rPr>
                <w:rFonts w:asciiTheme="majorHAnsi" w:hAnsiTheme="majorHAnsi"/>
                <w:i/>
              </w:rPr>
              <w:t>(doplní účastník</w:t>
            </w:r>
            <w:r w:rsidR="00FF24E7">
              <w:rPr>
                <w:rFonts w:asciiTheme="majorHAnsi" w:hAnsiTheme="majorHAnsi"/>
                <w:i/>
              </w:rPr>
              <w:t xml:space="preserve"> zadávacího řízení</w:t>
            </w:r>
            <w:r w:rsidR="00FF24E7"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9C0870" w14:paraId="380D8D12" w14:textId="77777777" w:rsidTr="00ED4537">
        <w:trPr>
          <w:trHeight w:val="381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14:paraId="745A3683" w14:textId="77777777" w:rsidTr="00ED4537">
        <w:trPr>
          <w:trHeight w:val="381"/>
          <w:jc w:val="center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73AECBF5" w:rsidR="00960C7E" w:rsidRPr="00960C7E" w:rsidRDefault="00656EC6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Odvodňovací lis</w:t>
            </w:r>
          </w:p>
        </w:tc>
      </w:tr>
      <w:tr w:rsidR="00960C7E" w14:paraId="0B11E242" w14:textId="77777777" w:rsidTr="00ED4537">
        <w:trPr>
          <w:trHeight w:val="81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3800" w14:textId="004D1907" w:rsidR="00960C7E" w:rsidRPr="00960C7E" w:rsidRDefault="00F128B6" w:rsidP="00960C7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highlight w:val="green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objem bubn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32DF2" w14:textId="34EBE565" w:rsidR="00960C7E" w:rsidRPr="00960C7E" w:rsidRDefault="00F128B6" w:rsidP="00960C7E">
            <w:pPr>
              <w:jc w:val="center"/>
              <w:rPr>
                <w:rFonts w:asciiTheme="majorHAnsi" w:hAnsiTheme="majorHAnsi"/>
                <w:highlight w:val="green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100 litrů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5D80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607E8655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3D6AD727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C10A" w14:textId="382958C4" w:rsidR="00960C7E" w:rsidRPr="00552912" w:rsidRDefault="00F128B6" w:rsidP="00960C7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průměr bubn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65E9" w14:textId="0BF4BC61" w:rsidR="00960C7E" w:rsidRPr="00552912" w:rsidRDefault="00F128B6" w:rsidP="00960C7E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60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8E36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D0A" w14:textId="773D0DDA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1C21D493" w14:textId="77777777" w:rsidTr="00ED4537">
        <w:trPr>
          <w:trHeight w:val="76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CCCA03" w14:textId="1D4FD5AB" w:rsidR="00960C7E" w:rsidRPr="00552912" w:rsidRDefault="00F128B6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lastRenderedPageBreak/>
              <w:t>Minimální G-Faktor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E9C92" w14:textId="169ACA3A" w:rsidR="00960C7E" w:rsidRPr="00552912" w:rsidRDefault="00F128B6" w:rsidP="00960C7E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40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971D1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4487" w14:textId="73D97D23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074CDC89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66F13" w14:textId="52E16701" w:rsidR="00960C7E" w:rsidRPr="00552912" w:rsidRDefault="00F128B6" w:rsidP="00960C7E">
            <w:pPr>
              <w:rPr>
                <w:rFonts w:asciiTheme="majorHAnsi" w:hAnsiTheme="majorHAnsi" w:cs="Arial"/>
                <w:bCs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Odpružená, vysokootáčková pračk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FFB7B" w14:textId="1A4685FD" w:rsidR="00960C7E" w:rsidRPr="00552912" w:rsidRDefault="00F128B6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F4D69" w14:textId="77777777" w:rsidR="00960C7E" w:rsidRPr="00F84DE6" w:rsidRDefault="00960C7E" w:rsidP="00960C7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AA08" w14:textId="0537D081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159DB69E" w14:textId="77777777" w:rsidTr="00ED4537">
        <w:trPr>
          <w:trHeight w:val="517"/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52F44" w14:textId="2C3D32A2" w:rsidR="00960C7E" w:rsidRPr="00552912" w:rsidRDefault="00F128B6" w:rsidP="00960C7E">
            <w:pPr>
              <w:rPr>
                <w:rFonts w:asciiTheme="majorHAnsi" w:hAnsiTheme="majorHAnsi" w:cs="Arial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Nerezový vnitřní a vnější buben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2FFBA" w14:textId="3EC4283D" w:rsidR="00960C7E" w:rsidRPr="00552912" w:rsidRDefault="00F128B6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922A4" w14:textId="77777777" w:rsidR="00960C7E" w:rsidRPr="00F84DE6" w:rsidRDefault="00960C7E" w:rsidP="00960C7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BD86" w14:textId="34CAADB8" w:rsidR="00960C7E" w:rsidRPr="00552912" w:rsidRDefault="00960C7E" w:rsidP="00960C7E">
            <w:pPr>
              <w:snapToGrid w:val="0"/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76C2D268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534" w14:textId="39BC43C2" w:rsidR="00960C7E" w:rsidRPr="00552912" w:rsidRDefault="00F128B6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Plně programovatelné ovládá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E0" w14:textId="7FB84034" w:rsidR="00960C7E" w:rsidRPr="00552912" w:rsidRDefault="00F128B6" w:rsidP="00960C7E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00E" w14:textId="77777777" w:rsidR="00960C7E" w:rsidRPr="00960C7E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30C" w14:textId="65F06838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02F6EED8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1D3" w14:textId="762D57BC" w:rsidR="00960C7E" w:rsidRPr="00F128B6" w:rsidRDefault="00F128B6" w:rsidP="00960C7E">
            <w:pPr>
              <w:rPr>
                <w:rFonts w:asciiTheme="majorHAnsi" w:hAnsiTheme="majorHAnsi" w:cs="Calibri"/>
                <w:color w:val="000000"/>
              </w:rPr>
            </w:pPr>
            <w:r w:rsidRPr="00F128B6">
              <w:rPr>
                <w:rFonts w:ascii="Cambria" w:hAnsi="Cambria"/>
                <w:sz w:val="22"/>
                <w:szCs w:val="22"/>
              </w:rPr>
              <w:t>Perforovaná zvedací žebra pro vyšší účinnost pra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CF" w14:textId="79898B29" w:rsidR="00960C7E" w:rsidRPr="00F128B6" w:rsidRDefault="00F128B6" w:rsidP="00960C7E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824" w14:textId="77777777" w:rsidR="00960C7E" w:rsidRPr="00F128B6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128B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922" w14:textId="52DB1AF0" w:rsidR="00960C7E" w:rsidRPr="00F128B6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2E41A549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E81" w14:textId="61BF18C8" w:rsidR="00960C7E" w:rsidRPr="00F128B6" w:rsidRDefault="00F128B6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Napojení tekutých pracích prostředků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0E2" w14:textId="3237B97A" w:rsidR="00960C7E" w:rsidRPr="00F128B6" w:rsidRDefault="00F128B6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CA9" w14:textId="77777777" w:rsidR="00960C7E" w:rsidRPr="00F128B6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128B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214" w14:textId="3AA546EC" w:rsidR="00960C7E" w:rsidRPr="00F128B6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D4537" w14:paraId="0900E781" w14:textId="77777777" w:rsidTr="00ED453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96A" w14:textId="4C9D54EA" w:rsidR="00ED4537" w:rsidRPr="00F128B6" w:rsidRDefault="00F128B6" w:rsidP="00ED4537">
            <w:pPr>
              <w:rPr>
                <w:rFonts w:ascii="Cambria" w:hAnsi="Cambria"/>
              </w:rPr>
            </w:pPr>
            <w:r w:rsidRPr="00F128B6">
              <w:rPr>
                <w:rFonts w:ascii="Cambria" w:hAnsi="Cambria"/>
                <w:sz w:val="22"/>
                <w:szCs w:val="22"/>
              </w:rPr>
              <w:t>Parní ohřev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A73" w14:textId="4D2E3796" w:rsidR="00ED4537" w:rsidRPr="00F128B6" w:rsidRDefault="00F128B6" w:rsidP="00ED45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0E6" w14:textId="698DD502" w:rsidR="00ED4537" w:rsidRPr="00F128B6" w:rsidRDefault="00ED4537" w:rsidP="00ED453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128B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2F6" w14:textId="01318BB1" w:rsidR="00ED4537" w:rsidRPr="00F128B6" w:rsidRDefault="00ED4537" w:rsidP="00ED45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0919" w14:paraId="3A7EA4D4" w14:textId="77777777" w:rsidTr="00ED0C54">
        <w:trPr>
          <w:trHeight w:val="839"/>
          <w:jc w:val="center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3DB7427E" w14:textId="77DF8135" w:rsidR="00470919" w:rsidRPr="00F84DE6" w:rsidRDefault="00470919" w:rsidP="00ED0C54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 w:rsidRPr="00F128B6">
              <w:rPr>
                <w:rFonts w:asciiTheme="majorHAnsi" w:hAnsiTheme="majorHAnsi"/>
                <w:b/>
                <w:sz w:val="28"/>
              </w:rPr>
              <w:t>Vysokoo</w:t>
            </w:r>
            <w:r>
              <w:rPr>
                <w:rFonts w:asciiTheme="majorHAnsi" w:hAnsiTheme="majorHAnsi"/>
                <w:b/>
                <w:sz w:val="28"/>
              </w:rPr>
              <w:t>tá</w:t>
            </w:r>
            <w:r w:rsidRPr="00F128B6">
              <w:rPr>
                <w:rFonts w:asciiTheme="majorHAnsi" w:hAnsiTheme="majorHAnsi"/>
                <w:b/>
                <w:sz w:val="28"/>
              </w:rPr>
              <w:t>čko</w:t>
            </w:r>
            <w:r>
              <w:rPr>
                <w:rFonts w:asciiTheme="majorHAnsi" w:hAnsiTheme="majorHAnsi"/>
                <w:b/>
                <w:sz w:val="28"/>
              </w:rPr>
              <w:t xml:space="preserve">vá </w:t>
            </w:r>
            <w:r w:rsidRPr="00F128B6">
              <w:rPr>
                <w:rFonts w:asciiTheme="majorHAnsi" w:hAnsiTheme="majorHAnsi"/>
                <w:b/>
                <w:sz w:val="28"/>
              </w:rPr>
              <w:t>čel</w:t>
            </w:r>
            <w:r>
              <w:rPr>
                <w:rFonts w:asciiTheme="majorHAnsi" w:hAnsiTheme="majorHAnsi"/>
                <w:b/>
                <w:sz w:val="28"/>
              </w:rPr>
              <w:t>ně</w:t>
            </w:r>
            <w:r w:rsidRPr="00F128B6">
              <w:rPr>
                <w:rFonts w:asciiTheme="majorHAnsi" w:hAnsiTheme="majorHAnsi"/>
                <w:b/>
                <w:sz w:val="28"/>
              </w:rPr>
              <w:t xml:space="preserve"> pl</w:t>
            </w:r>
            <w:r>
              <w:rPr>
                <w:rFonts w:asciiTheme="majorHAnsi" w:hAnsiTheme="majorHAnsi"/>
                <w:b/>
                <w:sz w:val="28"/>
              </w:rPr>
              <w:t>něná</w:t>
            </w:r>
            <w:r w:rsidRPr="00F128B6">
              <w:rPr>
                <w:rFonts w:asciiTheme="majorHAnsi" w:hAnsiTheme="majorHAnsi"/>
                <w:b/>
                <w:sz w:val="28"/>
              </w:rPr>
              <w:t xml:space="preserve"> pračka 1</w:t>
            </w:r>
            <w:r>
              <w:rPr>
                <w:rFonts w:asciiTheme="majorHAnsi" w:hAnsiTheme="majorHAnsi"/>
                <w:b/>
                <w:sz w:val="28"/>
              </w:rPr>
              <w:t>8</w:t>
            </w:r>
            <w:r w:rsidRPr="00F128B6">
              <w:rPr>
                <w:rFonts w:asciiTheme="majorHAnsi" w:hAnsiTheme="majorHAnsi"/>
                <w:b/>
                <w:sz w:val="28"/>
              </w:rPr>
              <w:t xml:space="preserve"> kg</w:t>
            </w:r>
            <w:r w:rsidR="00B258D5">
              <w:rPr>
                <w:rFonts w:asciiTheme="majorHAnsi" w:hAnsiTheme="majorHAnsi"/>
                <w:b/>
                <w:sz w:val="28"/>
              </w:rPr>
              <w:t xml:space="preserve"> – 2 ks</w:t>
            </w:r>
          </w:p>
        </w:tc>
      </w:tr>
      <w:tr w:rsidR="00470919" w14:paraId="222A4240" w14:textId="77777777" w:rsidTr="00ED0C54">
        <w:trPr>
          <w:trHeight w:val="817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8636AE" w14:textId="77777777" w:rsidR="00470919" w:rsidRPr="006D01B3" w:rsidRDefault="00470919" w:rsidP="00ED0C54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66A2" w14:textId="77777777" w:rsidR="00470919" w:rsidRPr="006D01B3" w:rsidRDefault="00470919" w:rsidP="00ED0C54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fldChar w:fldCharType="separate"/>
            </w:r>
            <w:r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Pr="006D01B3">
              <w:rPr>
                <w:rFonts w:asciiTheme="majorHAnsi" w:hAnsiTheme="majorHAnsi"/>
                <w:highlight w:val="yellow"/>
              </w:rPr>
              <w:t>…………….</w:t>
            </w:r>
            <w:r>
              <w:rPr>
                <w:rFonts w:asciiTheme="majorHAnsi" w:hAnsiTheme="majorHAnsi"/>
              </w:rPr>
              <w:t xml:space="preserve"> </w:t>
            </w:r>
            <w:r w:rsidRPr="00FF24E7">
              <w:rPr>
                <w:rFonts w:asciiTheme="majorHAnsi" w:hAnsiTheme="majorHAnsi"/>
                <w:i/>
              </w:rPr>
              <w:t>(doplní účastník</w:t>
            </w:r>
            <w:r>
              <w:rPr>
                <w:rFonts w:asciiTheme="majorHAnsi" w:hAnsiTheme="majorHAnsi"/>
                <w:i/>
              </w:rPr>
              <w:t xml:space="preserve"> zadávacího řízení</w:t>
            </w:r>
            <w:r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470919" w14:paraId="76436172" w14:textId="77777777" w:rsidTr="00ED0C54">
        <w:trPr>
          <w:trHeight w:val="381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C4C38" w14:textId="77777777" w:rsidR="00470919" w:rsidRPr="00FF24E7" w:rsidRDefault="00470919" w:rsidP="00ED0C54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44D850" w14:textId="77777777" w:rsidR="00470919" w:rsidRPr="00FF24E7" w:rsidRDefault="00470919" w:rsidP="00ED0C54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2B31FB" w14:textId="77777777" w:rsidR="00470919" w:rsidRPr="00FF24E7" w:rsidRDefault="00470919" w:rsidP="00ED0C54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293783" w14:textId="77777777" w:rsidR="00470919" w:rsidRPr="00FF24E7" w:rsidRDefault="00470919" w:rsidP="00ED0C54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470919" w14:paraId="6449EE01" w14:textId="77777777" w:rsidTr="00ED0C54">
        <w:trPr>
          <w:trHeight w:val="381"/>
          <w:jc w:val="center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E4FD9" w14:textId="77777777" w:rsidR="00470919" w:rsidRPr="00960C7E" w:rsidRDefault="00470919" w:rsidP="00ED0C54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Odvodňovací lis</w:t>
            </w:r>
          </w:p>
        </w:tc>
      </w:tr>
      <w:tr w:rsidR="00470919" w14:paraId="2F1EB212" w14:textId="77777777" w:rsidTr="00ED0C54">
        <w:trPr>
          <w:trHeight w:val="81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C82B8" w14:textId="77777777" w:rsidR="00470919" w:rsidRPr="00960C7E" w:rsidRDefault="00470919" w:rsidP="00ED0C54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highlight w:val="green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objem bubn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84F7" w14:textId="4C9FCBC4" w:rsidR="00470919" w:rsidRPr="00960C7E" w:rsidRDefault="00470919" w:rsidP="00ED0C54">
            <w:pPr>
              <w:jc w:val="center"/>
              <w:rPr>
                <w:rFonts w:asciiTheme="majorHAnsi" w:hAnsiTheme="majorHAnsi"/>
                <w:highlight w:val="green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8</w:t>
            </w:r>
            <w:r w:rsidRPr="001D014E">
              <w:rPr>
                <w:rFonts w:ascii="Cambria" w:hAnsi="Cambria"/>
                <w:sz w:val="22"/>
                <w:szCs w:val="22"/>
              </w:rPr>
              <w:t>0 litrů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CD372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937C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70919" w14:paraId="7653BEE0" w14:textId="77777777" w:rsidTr="00ED0C54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234F4" w14:textId="77777777" w:rsidR="00470919" w:rsidRPr="00552912" w:rsidRDefault="00470919" w:rsidP="00ED0C54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průměr bubn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65B5E" w14:textId="6066082A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sz w:val="22"/>
                <w:szCs w:val="22"/>
              </w:rPr>
              <w:t>75</w:t>
            </w:r>
            <w:r w:rsidRPr="001D014E">
              <w:rPr>
                <w:rFonts w:ascii="Cambria" w:hAnsi="Cambria"/>
                <w:sz w:val="22"/>
                <w:szCs w:val="22"/>
              </w:rPr>
              <w:t>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C001D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1FA5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70919" w14:paraId="0A839D4A" w14:textId="77777777" w:rsidTr="00ED0C54">
        <w:trPr>
          <w:trHeight w:val="76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CE9196" w14:textId="77777777" w:rsidR="00470919" w:rsidRPr="00552912" w:rsidRDefault="00470919" w:rsidP="00ED0C54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Minimální G-Faktor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3E4DB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40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F9CB1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2B2A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70919" w14:paraId="6EB3E480" w14:textId="77777777" w:rsidTr="00ED0C54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5C7BE" w14:textId="77777777" w:rsidR="00470919" w:rsidRPr="00552912" w:rsidRDefault="00470919" w:rsidP="00ED0C54">
            <w:pPr>
              <w:rPr>
                <w:rFonts w:asciiTheme="majorHAnsi" w:hAnsiTheme="majorHAnsi" w:cs="Arial"/>
                <w:bCs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Odpružená, vysokootáčková pračk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CB625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44F22" w14:textId="77777777" w:rsidR="00470919" w:rsidRPr="00F84DE6" w:rsidRDefault="00470919" w:rsidP="00ED0C54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8CD7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0919" w14:paraId="06D407D6" w14:textId="77777777" w:rsidTr="00ED0C54">
        <w:trPr>
          <w:trHeight w:val="517"/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1FEE3" w14:textId="77777777" w:rsidR="00470919" w:rsidRPr="00552912" w:rsidRDefault="00470919" w:rsidP="00ED0C54">
            <w:pPr>
              <w:rPr>
                <w:rFonts w:asciiTheme="majorHAnsi" w:hAnsiTheme="majorHAnsi" w:cs="Arial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Nerezový vnitřní a vnější buben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BEBA9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C77C7" w14:textId="77777777" w:rsidR="00470919" w:rsidRPr="00F84DE6" w:rsidRDefault="00470919" w:rsidP="00ED0C54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EEC7" w14:textId="77777777" w:rsidR="00470919" w:rsidRPr="00552912" w:rsidRDefault="00470919" w:rsidP="00ED0C54">
            <w:pPr>
              <w:snapToGrid w:val="0"/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0919" w14:paraId="5D8BDD80" w14:textId="77777777" w:rsidTr="00ED0C54">
        <w:trPr>
          <w:trHeight w:val="517"/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FBFB8" w14:textId="59BD6113" w:rsidR="00470919" w:rsidRPr="001D014E" w:rsidRDefault="00470919" w:rsidP="00470919">
            <w:pPr>
              <w:rPr>
                <w:rFonts w:ascii="Cambria" w:hAnsi="Cambria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Nerezový plášť stroj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6ABC46" w14:textId="07CD74DC" w:rsidR="00470919" w:rsidRDefault="00470919" w:rsidP="0047091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5BFBD" w14:textId="4DD436E4" w:rsidR="00470919" w:rsidRPr="00F84DE6" w:rsidRDefault="00470919" w:rsidP="00470919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AE97" w14:textId="614A96E7" w:rsidR="00470919" w:rsidRPr="00867C7A" w:rsidRDefault="00470919" w:rsidP="00470919">
            <w:pPr>
              <w:snapToGrid w:val="0"/>
              <w:jc w:val="center"/>
              <w:rPr>
                <w:rFonts w:asciiTheme="majorHAnsi" w:hAnsiTheme="majorHAnsi"/>
                <w:highlight w:val="yellow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0919" w14:paraId="09B6CA53" w14:textId="77777777" w:rsidTr="00ED0C54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16C" w14:textId="77777777" w:rsidR="00470919" w:rsidRPr="00552912" w:rsidRDefault="00470919" w:rsidP="00ED0C54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Plně programovatelné ovládá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43F2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F17" w14:textId="77777777" w:rsidR="00470919" w:rsidRPr="00960C7E" w:rsidRDefault="00470919" w:rsidP="00ED0C54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8FEF" w14:textId="77777777" w:rsidR="00470919" w:rsidRPr="00552912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0919" w14:paraId="5F783EDD" w14:textId="77777777" w:rsidTr="00ED0C54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876D" w14:textId="77777777" w:rsidR="00470919" w:rsidRPr="00F128B6" w:rsidRDefault="00470919" w:rsidP="00ED0C54">
            <w:pPr>
              <w:rPr>
                <w:rFonts w:asciiTheme="majorHAnsi" w:hAnsiTheme="majorHAnsi" w:cs="Calibri"/>
                <w:color w:val="000000"/>
              </w:rPr>
            </w:pPr>
            <w:r w:rsidRPr="00F128B6">
              <w:rPr>
                <w:rFonts w:ascii="Cambria" w:hAnsi="Cambria"/>
                <w:sz w:val="22"/>
                <w:szCs w:val="22"/>
              </w:rPr>
              <w:t>Perforovaná zvedací žebra pro vyšší účinnost pra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00E" w14:textId="77777777" w:rsidR="00470919" w:rsidRPr="00F128B6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2A9" w14:textId="77777777" w:rsidR="00470919" w:rsidRPr="00F128B6" w:rsidRDefault="00470919" w:rsidP="00ED0C54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128B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24AF" w14:textId="77777777" w:rsidR="00470919" w:rsidRPr="00F128B6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0919" w14:paraId="359E17DB" w14:textId="77777777" w:rsidTr="00ED0C54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6B4" w14:textId="77777777" w:rsidR="00470919" w:rsidRPr="00F128B6" w:rsidRDefault="00470919" w:rsidP="00ED0C54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sz w:val="22"/>
                <w:szCs w:val="22"/>
              </w:rPr>
              <w:t>Napojení tekutých pracích prostředků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8E1" w14:textId="77777777" w:rsidR="00470919" w:rsidRPr="00F128B6" w:rsidRDefault="00470919" w:rsidP="00ED0C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24" w14:textId="77777777" w:rsidR="00470919" w:rsidRPr="00F128B6" w:rsidRDefault="00470919" w:rsidP="00ED0C54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128B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4BC" w14:textId="77777777" w:rsidR="00470919" w:rsidRPr="00F128B6" w:rsidRDefault="00470919" w:rsidP="00ED0C54">
            <w:pPr>
              <w:jc w:val="center"/>
              <w:rPr>
                <w:rFonts w:asciiTheme="majorHAnsi" w:hAnsiTheme="majorHAnsi"/>
              </w:rPr>
            </w:pP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0919" w14:paraId="2D0CE63D" w14:textId="77777777" w:rsidTr="00ED0C54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1F2" w14:textId="77777777" w:rsidR="00470919" w:rsidRPr="00F128B6" w:rsidRDefault="00470919" w:rsidP="00ED0C54">
            <w:pPr>
              <w:rPr>
                <w:rFonts w:ascii="Cambria" w:hAnsi="Cambria"/>
              </w:rPr>
            </w:pPr>
            <w:r w:rsidRPr="00F128B6">
              <w:rPr>
                <w:rFonts w:ascii="Cambria" w:hAnsi="Cambria"/>
                <w:sz w:val="22"/>
                <w:szCs w:val="22"/>
              </w:rPr>
              <w:t>Parní ohřev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C09" w14:textId="77777777" w:rsidR="00470919" w:rsidRPr="00F128B6" w:rsidRDefault="00470919" w:rsidP="00ED0C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4CF" w14:textId="77777777" w:rsidR="00470919" w:rsidRPr="00F128B6" w:rsidRDefault="00470919" w:rsidP="00ED0C54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F128B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43C" w14:textId="77777777" w:rsidR="00470919" w:rsidRPr="00F128B6" w:rsidRDefault="00470919" w:rsidP="00ED0C54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128B6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DE9643D" w14:textId="77777777" w:rsidR="00470919" w:rsidRPr="00724138" w:rsidRDefault="00470919" w:rsidP="009C0870">
      <w:pPr>
        <w:spacing w:line="276" w:lineRule="exact"/>
        <w:rPr>
          <w:rFonts w:asciiTheme="majorHAnsi" w:hAnsiTheme="majorHAnsi" w:cs="Times New Roman"/>
        </w:rPr>
      </w:pPr>
    </w:p>
    <w:sectPr w:rsidR="00470919" w:rsidRPr="00724138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DF32" w14:textId="77777777" w:rsidR="00982A80" w:rsidRDefault="00982A80" w:rsidP="00D7324E">
      <w:pPr>
        <w:rPr>
          <w:rFonts w:hint="eastAsia"/>
        </w:rPr>
      </w:pPr>
      <w:r>
        <w:separator/>
      </w:r>
    </w:p>
  </w:endnote>
  <w:endnote w:type="continuationSeparator" w:id="0">
    <w:p w14:paraId="5B181AA3" w14:textId="77777777" w:rsidR="00982A80" w:rsidRDefault="00982A80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9281" w14:textId="77777777" w:rsidR="00982A80" w:rsidRDefault="00982A80" w:rsidP="00D7324E">
      <w:pPr>
        <w:rPr>
          <w:rFonts w:hint="eastAsia"/>
        </w:rPr>
      </w:pPr>
      <w:r>
        <w:separator/>
      </w:r>
    </w:p>
  </w:footnote>
  <w:footnote w:type="continuationSeparator" w:id="0">
    <w:p w14:paraId="4D07AC10" w14:textId="77777777" w:rsidR="00982A80" w:rsidRDefault="00982A80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52402">
    <w:abstractNumId w:val="1"/>
  </w:num>
  <w:num w:numId="2" w16cid:durableId="60492756">
    <w:abstractNumId w:val="1"/>
  </w:num>
  <w:num w:numId="3" w16cid:durableId="780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37148"/>
    <w:rsid w:val="000536C0"/>
    <w:rsid w:val="00073560"/>
    <w:rsid w:val="000806D4"/>
    <w:rsid w:val="0008235B"/>
    <w:rsid w:val="00084388"/>
    <w:rsid w:val="000B6205"/>
    <w:rsid w:val="000C4162"/>
    <w:rsid w:val="000D2398"/>
    <w:rsid w:val="000E345D"/>
    <w:rsid w:val="001113FD"/>
    <w:rsid w:val="00112EA7"/>
    <w:rsid w:val="001145B8"/>
    <w:rsid w:val="001263EB"/>
    <w:rsid w:val="00131901"/>
    <w:rsid w:val="00150044"/>
    <w:rsid w:val="00154401"/>
    <w:rsid w:val="00156AA0"/>
    <w:rsid w:val="00162C67"/>
    <w:rsid w:val="001743B2"/>
    <w:rsid w:val="0018102D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6ED6"/>
    <w:rsid w:val="00253DE9"/>
    <w:rsid w:val="002568B4"/>
    <w:rsid w:val="002826FE"/>
    <w:rsid w:val="00282935"/>
    <w:rsid w:val="0028536F"/>
    <w:rsid w:val="00294851"/>
    <w:rsid w:val="002B2CC4"/>
    <w:rsid w:val="002B5544"/>
    <w:rsid w:val="002C2416"/>
    <w:rsid w:val="002E557A"/>
    <w:rsid w:val="002F43AD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0919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7750"/>
    <w:rsid w:val="00514D81"/>
    <w:rsid w:val="00515554"/>
    <w:rsid w:val="00524581"/>
    <w:rsid w:val="00527DA0"/>
    <w:rsid w:val="00531D3C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B20A2"/>
    <w:rsid w:val="005B7F5D"/>
    <w:rsid w:val="005C5421"/>
    <w:rsid w:val="005D0354"/>
    <w:rsid w:val="005D304E"/>
    <w:rsid w:val="005D4BAB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56EC6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A3C59"/>
    <w:rsid w:val="007B5C75"/>
    <w:rsid w:val="007B784B"/>
    <w:rsid w:val="007C2C09"/>
    <w:rsid w:val="007D270D"/>
    <w:rsid w:val="007D3C9A"/>
    <w:rsid w:val="007F4100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70618"/>
    <w:rsid w:val="0087376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86008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AF23CE"/>
    <w:rsid w:val="00B0391B"/>
    <w:rsid w:val="00B03A6D"/>
    <w:rsid w:val="00B066D6"/>
    <w:rsid w:val="00B10760"/>
    <w:rsid w:val="00B11F23"/>
    <w:rsid w:val="00B13136"/>
    <w:rsid w:val="00B14469"/>
    <w:rsid w:val="00B2439B"/>
    <w:rsid w:val="00B24EBE"/>
    <w:rsid w:val="00B258D5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83672"/>
    <w:rsid w:val="00B855B4"/>
    <w:rsid w:val="00B95380"/>
    <w:rsid w:val="00B958B7"/>
    <w:rsid w:val="00B95FAA"/>
    <w:rsid w:val="00BA1727"/>
    <w:rsid w:val="00BA1DB4"/>
    <w:rsid w:val="00BD3D1A"/>
    <w:rsid w:val="00BD72D8"/>
    <w:rsid w:val="00BD7A2A"/>
    <w:rsid w:val="00BE0730"/>
    <w:rsid w:val="00BF03F6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D4537"/>
    <w:rsid w:val="00EE7F5A"/>
    <w:rsid w:val="00F03F91"/>
    <w:rsid w:val="00F1085A"/>
    <w:rsid w:val="00F11CA3"/>
    <w:rsid w:val="00F128B6"/>
    <w:rsid w:val="00F174D4"/>
    <w:rsid w:val="00F17EB5"/>
    <w:rsid w:val="00F31A25"/>
    <w:rsid w:val="00F44A5A"/>
    <w:rsid w:val="00F566C8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Lukáš Kuchta</cp:lastModifiedBy>
  <cp:revision>46</cp:revision>
  <cp:lastPrinted>2019-09-16T15:59:00Z</cp:lastPrinted>
  <dcterms:created xsi:type="dcterms:W3CDTF">2020-03-05T12:44:00Z</dcterms:created>
  <dcterms:modified xsi:type="dcterms:W3CDTF">2025-10-16T11:32:00Z</dcterms:modified>
</cp:coreProperties>
</file>